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36" w:rsidRDefault="00573446" w:rsidP="004A4234">
      <w:pPr>
        <w:pStyle w:val="1"/>
      </w:pPr>
      <w:r>
        <w:rPr>
          <w:rFonts w:hint="eastAsia"/>
        </w:rPr>
        <w:t>混淆压缩工具</w:t>
      </w:r>
      <w:r w:rsidR="00AE4C1E">
        <w:rPr>
          <w:rFonts w:hint="eastAsia"/>
        </w:rPr>
        <w:t>使用</w:t>
      </w:r>
      <w:r w:rsidR="00A0524B">
        <w:rPr>
          <w:rFonts w:hint="eastAsia"/>
        </w:rPr>
        <w:t>指南</w:t>
      </w:r>
    </w:p>
    <w:p w:rsidR="00AD1EE6" w:rsidRDefault="0045146C" w:rsidP="00B64863">
      <w:pPr>
        <w:pStyle w:val="2"/>
      </w:pPr>
      <w:r>
        <w:rPr>
          <w:rFonts w:hint="eastAsia"/>
        </w:rPr>
        <w:t>主要文件说明</w:t>
      </w:r>
    </w:p>
    <w:p w:rsidR="0045146C" w:rsidRDefault="00506E65" w:rsidP="00B64863">
      <w:pPr>
        <w:pStyle w:val="a6"/>
        <w:numPr>
          <w:ilvl w:val="0"/>
          <w:numId w:val="15"/>
        </w:numPr>
        <w:ind w:firstLineChars="0"/>
      </w:pPr>
      <w:r w:rsidRPr="004A4234">
        <w:t>uglify</w:t>
      </w:r>
      <w:r>
        <w:rPr>
          <w:rFonts w:hint="eastAsia"/>
        </w:rPr>
        <w:t>.js</w:t>
      </w:r>
      <w:r w:rsidR="007C5EA8">
        <w:rPr>
          <w:rFonts w:hint="eastAsia"/>
        </w:rPr>
        <w:t>——对外</w:t>
      </w:r>
      <w:r>
        <w:rPr>
          <w:rFonts w:hint="eastAsia"/>
        </w:rPr>
        <w:t>接口</w:t>
      </w:r>
    </w:p>
    <w:p w:rsidR="00506E65" w:rsidRDefault="00AB1D17" w:rsidP="00B6486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lib/parse.js</w:t>
      </w:r>
      <w:r w:rsidR="00386FB3">
        <w:rPr>
          <w:rFonts w:hint="eastAsia"/>
        </w:rPr>
        <w:t>——</w:t>
      </w:r>
      <w:r w:rsidR="00386FB3">
        <w:rPr>
          <w:rFonts w:hint="eastAsia"/>
        </w:rPr>
        <w:t>Js</w:t>
      </w:r>
      <w:r w:rsidR="00386FB3">
        <w:rPr>
          <w:rFonts w:hint="eastAsia"/>
        </w:rPr>
        <w:t>代码分析</w:t>
      </w:r>
      <w:r w:rsidR="00E20A44">
        <w:rPr>
          <w:rFonts w:hint="eastAsia"/>
        </w:rPr>
        <w:t>逻辑</w:t>
      </w:r>
      <w:r w:rsidR="00386FB3">
        <w:rPr>
          <w:rFonts w:hint="eastAsia"/>
        </w:rPr>
        <w:t>实现</w:t>
      </w:r>
    </w:p>
    <w:p w:rsidR="00E21178" w:rsidRPr="00AD1EE6" w:rsidRDefault="00657D03" w:rsidP="00E2117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lib/</w:t>
      </w:r>
      <w:r w:rsidR="00E20A44">
        <w:rPr>
          <w:rFonts w:hint="eastAsia"/>
        </w:rPr>
        <w:t>process.js</w:t>
      </w:r>
      <w:r w:rsidR="00E20A44">
        <w:rPr>
          <w:rFonts w:hint="eastAsia"/>
        </w:rPr>
        <w:t>——压缩和混淆逻辑实现</w:t>
      </w:r>
    </w:p>
    <w:p w:rsidR="00E21178" w:rsidRDefault="00E21178" w:rsidP="00E21178">
      <w:pPr>
        <w:pStyle w:val="2"/>
      </w:pPr>
      <w:r w:rsidRPr="004A4234">
        <w:t>uglify.generate_by_group</w:t>
      </w:r>
      <w:r>
        <w:rPr>
          <w:rFonts w:hint="eastAsia"/>
        </w:rPr>
        <w:t>_outcode(</w:t>
      </w:r>
      <w:r w:rsidR="00024B01">
        <w:rPr>
          <w:rFonts w:hint="eastAsia"/>
        </w:rPr>
        <w:t>分组混淆压缩</w:t>
      </w:r>
      <w:r w:rsidR="0069747C">
        <w:rPr>
          <w:rFonts w:hint="eastAsia"/>
        </w:rPr>
        <w:t>(</w:t>
      </w:r>
      <w:r w:rsidR="00C556CA">
        <w:rPr>
          <w:rFonts w:hint="eastAsia"/>
        </w:rPr>
        <w:t>输出代码</w:t>
      </w:r>
      <w:r w:rsidR="0069747C">
        <w:rPr>
          <w:rFonts w:hint="eastAsia"/>
        </w:rPr>
        <w:t>)</w:t>
      </w:r>
      <w:r>
        <w:rPr>
          <w:rFonts w:hint="eastAsia"/>
        </w:rPr>
        <w:t>)</w:t>
      </w:r>
    </w:p>
    <w:p w:rsidR="005C119F" w:rsidRDefault="005C119F" w:rsidP="005C119F">
      <w:pPr>
        <w:pStyle w:val="3"/>
      </w:pPr>
      <w:r>
        <w:rPr>
          <w:rFonts w:hint="eastAsia"/>
        </w:rPr>
        <w:t>输入与输出</w:t>
      </w:r>
    </w:p>
    <w:p w:rsidR="005C119F" w:rsidRDefault="005C119F" w:rsidP="005C119F">
      <w:r>
        <w:rPr>
          <w:rFonts w:hint="eastAsia"/>
        </w:rPr>
        <w:t>输入参数</w:t>
      </w:r>
      <w:r>
        <w:rPr>
          <w:rFonts w:hint="eastAsia"/>
        </w:rPr>
        <w:t>1</w:t>
      </w:r>
      <w:r>
        <w:rPr>
          <w:rFonts w:hint="eastAsia"/>
        </w:rPr>
        <w:t>：参与混淆压缩文件分组列表</w:t>
      </w:r>
    </w:p>
    <w:p w:rsidR="005C119F" w:rsidRDefault="005C119F" w:rsidP="005C119F">
      <w:r>
        <w:rPr>
          <w:rFonts w:hint="eastAsia"/>
        </w:rPr>
        <w:t>输入参数</w:t>
      </w:r>
      <w:r>
        <w:rPr>
          <w:rFonts w:hint="eastAsia"/>
        </w:rPr>
        <w:t>2</w:t>
      </w:r>
      <w:r>
        <w:rPr>
          <w:rFonts w:hint="eastAsia"/>
        </w:rPr>
        <w:t>：配置参数</w:t>
      </w:r>
    </w:p>
    <w:p w:rsidR="005C119F" w:rsidRDefault="005C119F" w:rsidP="005C11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A4545">
        <w:t>obf_level</w:t>
      </w:r>
      <w:r>
        <w:rPr>
          <w:rFonts w:hint="eastAsia"/>
        </w:rPr>
        <w:t xml:space="preserve"> [Number] </w:t>
      </w:r>
      <w:r>
        <w:rPr>
          <w:rFonts w:hint="eastAsia"/>
        </w:rPr>
        <w:t>混淆压缩等级（默认值是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C119F" w:rsidRDefault="005C119F" w:rsidP="005C11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r>
        <w:rPr>
          <w:rFonts w:hint="eastAsia"/>
        </w:rPr>
        <w:t>只压缩不混淆</w:t>
      </w:r>
    </w:p>
    <w:p w:rsidR="005C119F" w:rsidRDefault="005C119F" w:rsidP="005C11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</w:t>
      </w:r>
      <w:r>
        <w:rPr>
          <w:rFonts w:hint="eastAsia"/>
        </w:rPr>
        <w:t>只混淆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开头的标识符（不含</w:t>
      </w:r>
      <w:r>
        <w:t>’</w:t>
      </w:r>
      <w:r>
        <w:rPr>
          <w:rFonts w:hint="eastAsia"/>
        </w:rPr>
        <w:t>__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$</w:t>
      </w:r>
      <w:r>
        <w:t>’</w:t>
      </w:r>
      <w:r>
        <w:rPr>
          <w:rFonts w:hint="eastAsia"/>
        </w:rPr>
        <w:t>）</w:t>
      </w:r>
    </w:p>
    <w:p w:rsidR="005C119F" w:rsidRDefault="005C119F" w:rsidP="005C11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2 </w:t>
      </w:r>
      <w:r>
        <w:rPr>
          <w:rFonts w:hint="eastAsia"/>
        </w:rPr>
        <w:t>只混淆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__</w:t>
      </w:r>
      <w:r>
        <w:t>’</w:t>
      </w:r>
      <w:r>
        <w:rPr>
          <w:rFonts w:hint="eastAsia"/>
        </w:rPr>
        <w:t>开头的标识符（不含</w:t>
      </w:r>
      <w:r>
        <w:t>’</w:t>
      </w:r>
      <w:r>
        <w:rPr>
          <w:rFonts w:hint="eastAsia"/>
        </w:rPr>
        <w:t>_$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$</w:t>
      </w:r>
      <w:r>
        <w:t>’</w:t>
      </w:r>
      <w:r>
        <w:rPr>
          <w:rFonts w:hint="eastAsia"/>
        </w:rPr>
        <w:t>）</w:t>
      </w:r>
    </w:p>
    <w:p w:rsidR="005C119F" w:rsidRDefault="005C119F" w:rsidP="005C11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3 </w:t>
      </w:r>
      <w:r>
        <w:rPr>
          <w:rFonts w:hint="eastAsia"/>
        </w:rPr>
        <w:t>混淆所有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开头的标识符</w:t>
      </w:r>
    </w:p>
    <w:p w:rsidR="001B2011" w:rsidRDefault="001B2011" w:rsidP="001B20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0150F">
        <w:rPr>
          <w:rFonts w:hint="eastAsia"/>
        </w:rPr>
        <w:t>o</w:t>
      </w:r>
      <w:r w:rsidRPr="00637292">
        <w:t>bf</w:t>
      </w:r>
      <w:r w:rsidR="00AA0F7A">
        <w:rPr>
          <w:rFonts w:hint="eastAsia"/>
        </w:rPr>
        <w:t>_line</w:t>
      </w:r>
      <w:r w:rsidRPr="00637292">
        <w:t>_mode</w:t>
      </w:r>
      <w:r>
        <w:rPr>
          <w:rFonts w:hint="eastAsia"/>
        </w:rPr>
        <w:t xml:space="preserve"> [Number] </w:t>
      </w:r>
      <w:r>
        <w:rPr>
          <w:rFonts w:hint="eastAsia"/>
        </w:rPr>
        <w:t>生成代码文件格式（默认值是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1B2011" w:rsidRDefault="001B2011" w:rsidP="001B20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A130B9">
        <w:rPr>
          <w:rFonts w:hint="eastAsia"/>
        </w:rPr>
        <w:tab/>
        <w:t xml:space="preserve">  </w:t>
      </w:r>
      <w:r>
        <w:rPr>
          <w:rFonts w:hint="eastAsia"/>
        </w:rPr>
        <w:t xml:space="preserve">0 </w:t>
      </w:r>
      <w:r>
        <w:rPr>
          <w:rFonts w:hint="eastAsia"/>
        </w:rPr>
        <w:t>所有文件单行</w:t>
      </w:r>
    </w:p>
    <w:p w:rsidR="001B2011" w:rsidRDefault="001B2011" w:rsidP="001B20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A130B9">
        <w:rPr>
          <w:rFonts w:hint="eastAsia"/>
        </w:rPr>
        <w:tab/>
        <w:t xml:space="preserve">  </w:t>
      </w:r>
      <w:r>
        <w:rPr>
          <w:rFonts w:hint="eastAsia"/>
        </w:rPr>
        <w:t xml:space="preserve">1 </w:t>
      </w:r>
      <w:r>
        <w:rPr>
          <w:rFonts w:hint="eastAsia"/>
        </w:rPr>
        <w:t>一个文件一行</w:t>
      </w:r>
    </w:p>
    <w:p w:rsidR="005B5FEA" w:rsidRDefault="005B5FEA" w:rsidP="001B20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gs</w:t>
      </w:r>
      <w:r>
        <w:rPr>
          <w:rFonts w:hint="eastAsia"/>
        </w:rPr>
        <w:tab/>
      </w:r>
      <w:r>
        <w:rPr>
          <w:rFonts w:hint="eastAsia"/>
        </w:rPr>
        <w:tab/>
        <w:t xml:space="preserve"> [Object]</w:t>
      </w:r>
      <w:r>
        <w:rPr>
          <w:rFonts w:hint="eastAsia"/>
        </w:rPr>
        <w:tab/>
        <w:t xml:space="preserve"> </w:t>
      </w:r>
      <w:r>
        <w:rPr>
          <w:rFonts w:hint="eastAsia"/>
        </w:rPr>
        <w:t>混淆变量对照表</w:t>
      </w:r>
      <w:r>
        <w:rPr>
          <w:rFonts w:hint="eastAsia"/>
        </w:rPr>
        <w:tab/>
      </w:r>
    </w:p>
    <w:p w:rsidR="005C119F" w:rsidRPr="002D7E78" w:rsidRDefault="005C119F" w:rsidP="005C11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30B2D">
        <w:rPr>
          <w:rFonts w:hint="eastAsia"/>
        </w:rPr>
        <w:t>c</w:t>
      </w:r>
      <w:r w:rsidR="00064398">
        <w:rPr>
          <w:rFonts w:hint="eastAsia"/>
        </w:rPr>
        <w:t>ode_</w:t>
      </w:r>
      <w:r w:rsidR="00AB4786">
        <w:rPr>
          <w:rFonts w:hint="eastAsia"/>
        </w:rPr>
        <w:t>map</w:t>
      </w:r>
      <w:r w:rsidR="00FC288A">
        <w:rPr>
          <w:rFonts w:hint="eastAsia"/>
        </w:rPr>
        <w:t xml:space="preserve"> </w:t>
      </w:r>
      <w:r>
        <w:rPr>
          <w:rFonts w:hint="eastAsia"/>
        </w:rPr>
        <w:t>[Object]</w:t>
      </w:r>
      <w:r>
        <w:rPr>
          <w:rFonts w:hint="eastAsia"/>
        </w:rPr>
        <w:tab/>
        <w:t xml:space="preserve"> </w:t>
      </w:r>
      <w:r>
        <w:rPr>
          <w:rFonts w:hint="eastAsia"/>
        </w:rPr>
        <w:t>键值到代码</w:t>
      </w:r>
      <w:r>
        <w:rPr>
          <w:rFonts w:hint="eastAsia"/>
        </w:rPr>
        <w:t>(</w:t>
      </w:r>
      <w:r>
        <w:rPr>
          <w:rFonts w:hint="eastAsia"/>
        </w:rPr>
        <w:t>或者代码文件路径</w:t>
      </w:r>
      <w:r>
        <w:rPr>
          <w:rFonts w:hint="eastAsia"/>
        </w:rPr>
        <w:t>)</w:t>
      </w:r>
      <w:r>
        <w:rPr>
          <w:rFonts w:hint="eastAsia"/>
        </w:rPr>
        <w:t>对照表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5C119F" w:rsidRPr="00DA451E" w:rsidRDefault="005C119F" w:rsidP="005C119F"/>
    <w:p w:rsidR="002131A3" w:rsidRDefault="005C119F" w:rsidP="005C119F">
      <w:r>
        <w:rPr>
          <w:rFonts w:hint="eastAsia"/>
        </w:rPr>
        <w:t>输出：</w:t>
      </w:r>
      <w:r w:rsidR="002131A3">
        <w:rPr>
          <w:rFonts w:hint="eastAsia"/>
        </w:rPr>
        <w:t>{</w:t>
      </w:r>
    </w:p>
    <w:p w:rsidR="002131A3" w:rsidRDefault="002131A3" w:rsidP="005C119F">
      <w:r>
        <w:rPr>
          <w:rFonts w:hint="eastAsia"/>
        </w:rPr>
        <w:tab/>
        <w:t xml:space="preserve">   </w:t>
      </w:r>
      <w:r w:rsidR="00C60FE7">
        <w:rPr>
          <w:rFonts w:hint="eastAsia"/>
        </w:rPr>
        <w:t>f</w:t>
      </w:r>
      <w:r>
        <w:rPr>
          <w:rFonts w:hint="eastAsia"/>
        </w:rPr>
        <w:t>iles</w:t>
      </w:r>
      <w:r w:rsidR="002570AC">
        <w:rPr>
          <w:rFonts w:hint="eastAsia"/>
        </w:rPr>
        <w:t>:{}</w:t>
      </w:r>
      <w:r w:rsidR="00C60FE7">
        <w:rPr>
          <w:rFonts w:hint="eastAsia"/>
        </w:rPr>
        <w:t>,</w:t>
      </w:r>
      <w:r w:rsidR="00335978">
        <w:rPr>
          <w:rFonts w:hint="eastAsia"/>
        </w:rPr>
        <w:t>//</w:t>
      </w:r>
      <w:r w:rsidR="00335978">
        <w:rPr>
          <w:rFonts w:hint="eastAsia"/>
        </w:rPr>
        <w:t>混淆压缩后的</w:t>
      </w:r>
      <w:r w:rsidR="004154EF">
        <w:rPr>
          <w:rFonts w:hint="eastAsia"/>
        </w:rPr>
        <w:t>代码</w:t>
      </w:r>
      <w:r w:rsidR="00335978">
        <w:rPr>
          <w:rFonts w:hint="eastAsia"/>
        </w:rPr>
        <w:t>结果</w:t>
      </w:r>
    </w:p>
    <w:p w:rsidR="00C60FE7" w:rsidRDefault="00C60FE7" w:rsidP="005C119F">
      <w:r>
        <w:rPr>
          <w:rFonts w:hint="eastAsia"/>
        </w:rPr>
        <w:tab/>
        <w:t xml:space="preserve">   bags:{}</w:t>
      </w:r>
      <w:r w:rsidR="00335978">
        <w:rPr>
          <w:rFonts w:hint="eastAsia"/>
        </w:rPr>
        <w:t>//</w:t>
      </w:r>
      <w:r w:rsidR="00BE3F75">
        <w:rPr>
          <w:rFonts w:hint="eastAsia"/>
        </w:rPr>
        <w:t>混淆的变量对照表</w:t>
      </w:r>
    </w:p>
    <w:p w:rsidR="005C119F" w:rsidRDefault="002131A3" w:rsidP="002131A3">
      <w:pPr>
        <w:ind w:left="420" w:firstLineChars="100" w:firstLine="210"/>
      </w:pPr>
      <w:r>
        <w:rPr>
          <w:rFonts w:hint="eastAsia"/>
        </w:rPr>
        <w:t>}</w:t>
      </w:r>
    </w:p>
    <w:p w:rsidR="005C119F" w:rsidRDefault="005C119F" w:rsidP="005C119F">
      <w:pPr>
        <w:pStyle w:val="3"/>
      </w:pPr>
      <w:r>
        <w:rPr>
          <w:rFonts w:hint="eastAsia"/>
        </w:rPr>
        <w:t>代码实例</w:t>
      </w:r>
    </w:p>
    <w:p w:rsidR="005C119F" w:rsidRDefault="005C119F" w:rsidP="005C119F">
      <w:r>
        <w:rPr>
          <w:rFonts w:hint="eastAsia"/>
        </w:rPr>
        <w:t>输入参数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C119F" w:rsidRDefault="005C119F" w:rsidP="005C119F">
      <w:pPr>
        <w:ind w:left="840"/>
      </w:pPr>
      <w:r w:rsidRPr="000A6666">
        <w:t>{</w:t>
      </w:r>
    </w:p>
    <w:p w:rsidR="005C119F" w:rsidRDefault="005C119F" w:rsidP="005C119F">
      <w:pPr>
        <w:ind w:left="840" w:firstLineChars="50" w:firstLine="105"/>
      </w:pPr>
      <w:r w:rsidRPr="000A6666">
        <w:t>"core.js":["A","B","C","D","E"],</w:t>
      </w:r>
    </w:p>
    <w:p w:rsidR="005C119F" w:rsidRDefault="005C119F" w:rsidP="005C119F">
      <w:pPr>
        <w:ind w:left="840" w:firstLineChars="50" w:firstLine="105"/>
      </w:pPr>
      <w:r w:rsidRPr="000A6666">
        <w:t>"module.js":["D:/workspace/github/Js/carousel.js"]</w:t>
      </w:r>
    </w:p>
    <w:p w:rsidR="005C119F" w:rsidRDefault="005C119F" w:rsidP="005C119F">
      <w:pPr>
        <w:ind w:left="420" w:firstLine="420"/>
      </w:pPr>
      <w:r w:rsidRPr="000A6666">
        <w:t>}</w:t>
      </w:r>
    </w:p>
    <w:p w:rsidR="005C119F" w:rsidRDefault="005C119F" w:rsidP="005C119F">
      <w:r>
        <w:rPr>
          <w:rFonts w:hint="eastAsia"/>
        </w:rPr>
        <w:lastRenderedPageBreak/>
        <w:t>输入参数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C119F" w:rsidRDefault="005C119F" w:rsidP="005C119F">
      <w:pPr>
        <w:ind w:leftChars="400" w:left="840"/>
      </w:pPr>
      <w:r>
        <w:t>{</w:t>
      </w:r>
    </w:p>
    <w:p w:rsidR="005C119F" w:rsidRDefault="005C119F" w:rsidP="005C119F">
      <w:pPr>
        <w:ind w:leftChars="400" w:left="840" w:firstLineChars="50" w:firstLine="105"/>
      </w:pPr>
      <w:r>
        <w:t>obf_level:3,</w:t>
      </w:r>
    </w:p>
    <w:p w:rsidR="005C119F" w:rsidRDefault="005C119F" w:rsidP="005C119F">
      <w:pPr>
        <w:ind w:leftChars="400" w:left="840"/>
      </w:pPr>
      <w:r>
        <w:t xml:space="preserve"> obf</w:t>
      </w:r>
      <w:r w:rsidR="0095472E">
        <w:rPr>
          <w:rFonts w:hint="eastAsia"/>
        </w:rPr>
        <w:t>_line</w:t>
      </w:r>
      <w:r>
        <w:t>_mode:1,</w:t>
      </w:r>
    </w:p>
    <w:p w:rsidR="005C119F" w:rsidRDefault="005C119F" w:rsidP="005C119F">
      <w:pPr>
        <w:ind w:leftChars="400" w:left="840"/>
      </w:pPr>
      <w:r>
        <w:t xml:space="preserve"> out_dir:"D:/workspace/github/Js/gen/",</w:t>
      </w:r>
    </w:p>
    <w:p w:rsidR="005C119F" w:rsidRDefault="005C119F" w:rsidP="005C119F">
      <w:pPr>
        <w:ind w:leftChars="400" w:left="840"/>
      </w:pPr>
      <w:r>
        <w:t xml:space="preserve"> </w:t>
      </w:r>
      <w:r w:rsidR="00373E6A">
        <w:rPr>
          <w:rFonts w:hint="eastAsia"/>
        </w:rPr>
        <w:t>code_</w:t>
      </w:r>
      <w:r>
        <w:t>map: {</w:t>
      </w:r>
    </w:p>
    <w:p w:rsidR="005C119F" w:rsidRDefault="005C119F" w:rsidP="005C119F">
      <w:pPr>
        <w:ind w:leftChars="600" w:left="1260" w:firstLineChars="100" w:firstLine="210"/>
      </w:pPr>
      <w:r>
        <w:t>"A":"</w:t>
      </w:r>
      <w:r w:rsidR="00CD2286">
        <w:rPr>
          <w:rFonts w:hint="eastAsia"/>
        </w:rPr>
        <w:t>js code</w:t>
      </w:r>
      <w:r>
        <w:t>",</w:t>
      </w:r>
    </w:p>
    <w:p w:rsidR="005C119F" w:rsidRDefault="005C119F" w:rsidP="005C119F">
      <w:pPr>
        <w:ind w:leftChars="400" w:left="840"/>
      </w:pPr>
      <w:r>
        <w:t xml:space="preserve">      "B":"</w:t>
      </w:r>
      <w:r w:rsidR="00B40313">
        <w:rPr>
          <w:rFonts w:hint="eastAsia"/>
        </w:rPr>
        <w:t>js code</w:t>
      </w:r>
      <w:r>
        <w:t>",</w:t>
      </w:r>
    </w:p>
    <w:p w:rsidR="005C119F" w:rsidRDefault="005C119F" w:rsidP="005C119F">
      <w:pPr>
        <w:ind w:leftChars="400" w:left="840"/>
      </w:pPr>
      <w:r>
        <w:t xml:space="preserve">      "C":"</w:t>
      </w:r>
      <w:r w:rsidR="006C67F1">
        <w:rPr>
          <w:rFonts w:hint="eastAsia"/>
        </w:rPr>
        <w:t>js code</w:t>
      </w:r>
      <w:r>
        <w:t>",</w:t>
      </w:r>
    </w:p>
    <w:p w:rsidR="005C119F" w:rsidRDefault="005C119F" w:rsidP="005C119F">
      <w:pPr>
        <w:ind w:leftChars="400" w:left="840"/>
      </w:pPr>
      <w:r>
        <w:t xml:space="preserve">      "D":"</w:t>
      </w:r>
      <w:r w:rsidR="009F5AB9">
        <w:rPr>
          <w:rFonts w:hint="eastAsia"/>
        </w:rPr>
        <w:t>js code</w:t>
      </w:r>
      <w:r>
        <w:t>",</w:t>
      </w:r>
    </w:p>
    <w:p w:rsidR="005C119F" w:rsidRDefault="005C119F" w:rsidP="005C119F">
      <w:pPr>
        <w:ind w:leftChars="400" w:left="840"/>
      </w:pPr>
      <w:r>
        <w:t xml:space="preserve">      "E":"</w:t>
      </w:r>
      <w:r w:rsidR="007F0B35">
        <w:rPr>
          <w:rFonts w:hint="eastAsia"/>
        </w:rPr>
        <w:t>js code</w:t>
      </w:r>
      <w:r>
        <w:t>"</w:t>
      </w:r>
    </w:p>
    <w:p w:rsidR="005C119F" w:rsidRDefault="005C119F" w:rsidP="005C119F">
      <w:pPr>
        <w:ind w:leftChars="600" w:left="1260" w:firstLineChars="50" w:firstLine="105"/>
      </w:pPr>
      <w:r>
        <w:t>}</w:t>
      </w:r>
      <w:r w:rsidR="008A3B21">
        <w:rPr>
          <w:rFonts w:hint="eastAsia"/>
        </w:rPr>
        <w:t>,</w:t>
      </w:r>
    </w:p>
    <w:p w:rsidR="006E1CAA" w:rsidRDefault="006E1CAA" w:rsidP="006E1CAA">
      <w:r>
        <w:rPr>
          <w:rFonts w:hint="eastAsia"/>
        </w:rPr>
        <w:tab/>
      </w:r>
      <w:r>
        <w:rPr>
          <w:rFonts w:hint="eastAsia"/>
        </w:rPr>
        <w:tab/>
        <w:t>bags:</w:t>
      </w:r>
      <w:r w:rsidR="005A1C45">
        <w:rPr>
          <w:rFonts w:hint="eastAsia"/>
        </w:rPr>
        <w:t>{}</w:t>
      </w:r>
      <w:r w:rsidR="005A1C45" w:rsidRPr="005A1C45">
        <w:rPr>
          <w:rFonts w:hint="eastAsia"/>
        </w:rPr>
        <w:t xml:space="preserve"> </w:t>
      </w:r>
      <w:r w:rsidR="0094215A">
        <w:rPr>
          <w:rFonts w:hint="eastAsia"/>
        </w:rPr>
        <w:t>//</w:t>
      </w:r>
      <w:r w:rsidR="005A1C45">
        <w:rPr>
          <w:rFonts w:hint="eastAsia"/>
        </w:rPr>
        <w:t>混淆变量对照表</w:t>
      </w:r>
    </w:p>
    <w:p w:rsidR="005C119F" w:rsidRDefault="005C119F" w:rsidP="005C119F">
      <w:pPr>
        <w:ind w:leftChars="400" w:left="840"/>
      </w:pPr>
      <w:r>
        <w:t>}</w:t>
      </w:r>
    </w:p>
    <w:p w:rsidR="005C119F" w:rsidRDefault="005C119F" w:rsidP="005C119F">
      <w:r>
        <w:rPr>
          <w:rFonts w:hint="eastAsia"/>
        </w:rPr>
        <w:t>输出：</w:t>
      </w:r>
    </w:p>
    <w:p w:rsidR="00FC4B7D" w:rsidRDefault="00FC4B7D" w:rsidP="005C119F">
      <w:pPr>
        <w:ind w:left="420" w:firstLine="420"/>
      </w:pPr>
      <w:r>
        <w:rPr>
          <w:rFonts w:hint="eastAsia"/>
        </w:rPr>
        <w:t>{</w:t>
      </w:r>
    </w:p>
    <w:p w:rsidR="00FC4B7D" w:rsidRDefault="00FC4B7D" w:rsidP="005C119F">
      <w:pPr>
        <w:ind w:left="420" w:firstLine="420"/>
      </w:pPr>
      <w:r>
        <w:rPr>
          <w:rFonts w:hint="eastAsia"/>
        </w:rPr>
        <w:t xml:space="preserve"> files:{</w:t>
      </w:r>
    </w:p>
    <w:p w:rsidR="00FC4B7D" w:rsidRDefault="00FC4B7D" w:rsidP="005C119F">
      <w:pPr>
        <w:ind w:left="420" w:firstLine="420"/>
      </w:pPr>
      <w:r>
        <w:rPr>
          <w:rFonts w:hint="eastAsia"/>
        </w:rPr>
        <w:t xml:space="preserve">      </w:t>
      </w:r>
      <w:r w:rsidR="00DE2FF7">
        <w:t>“</w:t>
      </w:r>
      <w:r w:rsidR="00DE2FF7">
        <w:rPr>
          <w:rFonts w:hint="eastAsia"/>
        </w:rPr>
        <w:t>core.js</w:t>
      </w:r>
      <w:r w:rsidR="00DE2FF7">
        <w:t>”</w:t>
      </w:r>
      <w:r w:rsidR="005300D3">
        <w:rPr>
          <w:rFonts w:hint="eastAsia"/>
        </w:rPr>
        <w:t>:</w:t>
      </w:r>
      <w:r w:rsidR="00E70A1F">
        <w:t>”</w:t>
      </w:r>
      <w:r w:rsidR="00E70A1F">
        <w:rPr>
          <w:rFonts w:hint="eastAsia"/>
        </w:rPr>
        <w:t>js code</w:t>
      </w:r>
      <w:r w:rsidR="00E70A1F">
        <w:t>”</w:t>
      </w:r>
      <w:r w:rsidR="00D971D5">
        <w:rPr>
          <w:rFonts w:hint="eastAsia"/>
        </w:rPr>
        <w:t>,</w:t>
      </w:r>
    </w:p>
    <w:p w:rsidR="00D971D5" w:rsidRDefault="00D971D5" w:rsidP="00D971D5">
      <w:r>
        <w:rPr>
          <w:rFonts w:hint="eastAsia"/>
        </w:rPr>
        <w:t xml:space="preserve">              </w:t>
      </w:r>
      <w:r>
        <w:t>“</w:t>
      </w:r>
      <w:r>
        <w:rPr>
          <w:rFonts w:hint="eastAsia"/>
        </w:rPr>
        <w:t>module.j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s code</w:t>
      </w:r>
      <w:r>
        <w:t>”</w:t>
      </w:r>
    </w:p>
    <w:p w:rsidR="00FC4B7D" w:rsidRDefault="00FC4B7D" w:rsidP="00FC4B7D">
      <w:pPr>
        <w:ind w:left="420" w:firstLineChars="450" w:firstLine="945"/>
      </w:pPr>
      <w:r>
        <w:rPr>
          <w:rFonts w:hint="eastAsia"/>
        </w:rPr>
        <w:t>}</w:t>
      </w:r>
      <w:r w:rsidR="00180882">
        <w:rPr>
          <w:rFonts w:hint="eastAsia"/>
        </w:rPr>
        <w:t>,</w:t>
      </w:r>
    </w:p>
    <w:p w:rsidR="00180882" w:rsidRDefault="00E32B4E" w:rsidP="00E32B4E">
      <w:r>
        <w:rPr>
          <w:rFonts w:hint="eastAsia"/>
        </w:rPr>
        <w:tab/>
      </w:r>
      <w:r>
        <w:rPr>
          <w:rFonts w:hint="eastAsia"/>
        </w:rPr>
        <w:tab/>
        <w:t xml:space="preserve"> bags:</w:t>
      </w:r>
      <w:r w:rsidR="00B96813" w:rsidRPr="00B96813">
        <w:t xml:space="preserve"> obf name bags</w:t>
      </w:r>
      <w:r w:rsidR="00E03755">
        <w:rPr>
          <w:rFonts w:hint="eastAsia"/>
        </w:rPr>
        <w:t xml:space="preserve"> </w:t>
      </w:r>
    </w:p>
    <w:p w:rsidR="00E21178" w:rsidRDefault="00FC4B7D" w:rsidP="00122303">
      <w:pPr>
        <w:ind w:left="420" w:firstLine="420"/>
      </w:pPr>
      <w:r>
        <w:rPr>
          <w:rFonts w:hint="eastAsia"/>
        </w:rPr>
        <w:t>}</w:t>
      </w:r>
    </w:p>
    <w:p w:rsidR="004A4234" w:rsidRDefault="004A4234" w:rsidP="00F25B3E">
      <w:pPr>
        <w:pStyle w:val="2"/>
      </w:pPr>
      <w:r w:rsidRPr="004A4234">
        <w:t>uglify.generate_by_group</w:t>
      </w:r>
      <w:r w:rsidR="00BC55C1">
        <w:rPr>
          <w:rFonts w:hint="eastAsia"/>
        </w:rPr>
        <w:t>(</w:t>
      </w:r>
      <w:r w:rsidR="006414A6">
        <w:rPr>
          <w:rFonts w:hint="eastAsia"/>
        </w:rPr>
        <w:t>分组混淆压缩</w:t>
      </w:r>
      <w:r w:rsidR="00BD26DE">
        <w:rPr>
          <w:rFonts w:hint="eastAsia"/>
        </w:rPr>
        <w:t>接口</w:t>
      </w:r>
      <w:r w:rsidR="00BC55C1">
        <w:rPr>
          <w:rFonts w:hint="eastAsia"/>
        </w:rPr>
        <w:t>)</w:t>
      </w:r>
    </w:p>
    <w:p w:rsidR="00F73D54" w:rsidRDefault="00F73D54" w:rsidP="00F73D54">
      <w:pPr>
        <w:pStyle w:val="3"/>
      </w:pPr>
      <w:r>
        <w:rPr>
          <w:rFonts w:hint="eastAsia"/>
        </w:rPr>
        <w:t>输入与输出</w:t>
      </w:r>
    </w:p>
    <w:p w:rsidR="00504054" w:rsidRDefault="00504054" w:rsidP="00504054">
      <w:r>
        <w:rPr>
          <w:rFonts w:hint="eastAsia"/>
        </w:rPr>
        <w:t>输入参数</w:t>
      </w:r>
      <w:r>
        <w:rPr>
          <w:rFonts w:hint="eastAsia"/>
        </w:rPr>
        <w:t>1</w:t>
      </w:r>
      <w:r w:rsidR="00151A48">
        <w:rPr>
          <w:rFonts w:hint="eastAsia"/>
        </w:rPr>
        <w:t>：</w:t>
      </w:r>
      <w:r w:rsidR="00367AD1">
        <w:rPr>
          <w:rFonts w:hint="eastAsia"/>
        </w:rPr>
        <w:t>参与</w:t>
      </w:r>
      <w:r w:rsidR="00A013CE">
        <w:rPr>
          <w:rFonts w:hint="eastAsia"/>
        </w:rPr>
        <w:t>混淆压缩</w:t>
      </w:r>
      <w:r w:rsidR="00367AD1">
        <w:rPr>
          <w:rFonts w:hint="eastAsia"/>
        </w:rPr>
        <w:t>文件分组列表</w:t>
      </w:r>
    </w:p>
    <w:p w:rsidR="00E56EC8" w:rsidRDefault="00E56EC8" w:rsidP="00504054">
      <w:r>
        <w:rPr>
          <w:rFonts w:hint="eastAsia"/>
        </w:rPr>
        <w:t>输入参数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50F6D">
        <w:rPr>
          <w:rFonts w:hint="eastAsia"/>
        </w:rPr>
        <w:t>配置参数</w:t>
      </w:r>
    </w:p>
    <w:p w:rsidR="00D50F6D" w:rsidRDefault="00D50F6D" w:rsidP="00504054">
      <w:r>
        <w:rPr>
          <w:rFonts w:hint="eastAsia"/>
        </w:rPr>
        <w:tab/>
      </w:r>
      <w:r w:rsidR="00981BCD">
        <w:rPr>
          <w:rFonts w:hint="eastAsia"/>
        </w:rPr>
        <w:tab/>
      </w:r>
      <w:r w:rsidR="00981BCD">
        <w:rPr>
          <w:rFonts w:hint="eastAsia"/>
        </w:rPr>
        <w:tab/>
      </w:r>
      <w:r w:rsidR="001A4545" w:rsidRPr="001A4545">
        <w:t>obf_level</w:t>
      </w:r>
      <w:r w:rsidR="001F58F4">
        <w:rPr>
          <w:rFonts w:hint="eastAsia"/>
        </w:rPr>
        <w:t xml:space="preserve"> [Number] </w:t>
      </w:r>
      <w:r w:rsidR="001F58F4">
        <w:rPr>
          <w:rFonts w:hint="eastAsia"/>
        </w:rPr>
        <w:t>混淆压缩等级</w:t>
      </w:r>
      <w:r w:rsidR="00EC5C27">
        <w:rPr>
          <w:rFonts w:hint="eastAsia"/>
        </w:rPr>
        <w:t>（默认</w:t>
      </w:r>
      <w:r w:rsidR="008E4636">
        <w:rPr>
          <w:rFonts w:hint="eastAsia"/>
        </w:rPr>
        <w:t>值</w:t>
      </w:r>
      <w:r w:rsidR="00EC5C27">
        <w:rPr>
          <w:rFonts w:hint="eastAsia"/>
        </w:rPr>
        <w:t>是</w:t>
      </w:r>
      <w:r w:rsidR="00EC5C27">
        <w:rPr>
          <w:rFonts w:hint="eastAsia"/>
        </w:rPr>
        <w:t>3</w:t>
      </w:r>
      <w:r w:rsidR="00EC5C27">
        <w:rPr>
          <w:rFonts w:hint="eastAsia"/>
        </w:rPr>
        <w:t>）</w:t>
      </w:r>
    </w:p>
    <w:p w:rsidR="001F58F4" w:rsidRDefault="001F58F4" w:rsidP="005040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r>
        <w:rPr>
          <w:rFonts w:hint="eastAsia"/>
        </w:rPr>
        <w:t>只压缩不混淆</w:t>
      </w:r>
    </w:p>
    <w:p w:rsidR="001F58F4" w:rsidRDefault="001F58F4" w:rsidP="005040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</w:t>
      </w:r>
      <w:r>
        <w:rPr>
          <w:rFonts w:hint="eastAsia"/>
        </w:rPr>
        <w:t>只混淆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开头的标识符（不含</w:t>
      </w:r>
      <w:r>
        <w:t>’</w:t>
      </w:r>
      <w:r>
        <w:rPr>
          <w:rFonts w:hint="eastAsia"/>
        </w:rPr>
        <w:t>__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$</w:t>
      </w:r>
      <w:r>
        <w:t>’</w:t>
      </w:r>
      <w:r>
        <w:rPr>
          <w:rFonts w:hint="eastAsia"/>
        </w:rPr>
        <w:t>）</w:t>
      </w:r>
    </w:p>
    <w:p w:rsidR="00DA451E" w:rsidRDefault="00BF5165" w:rsidP="00DA4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2</w:t>
      </w:r>
      <w:r w:rsidR="002D7E78">
        <w:rPr>
          <w:rFonts w:hint="eastAsia"/>
        </w:rPr>
        <w:t xml:space="preserve"> </w:t>
      </w:r>
      <w:r w:rsidR="00DA451E">
        <w:rPr>
          <w:rFonts w:hint="eastAsia"/>
        </w:rPr>
        <w:t>只混淆</w:t>
      </w:r>
      <w:r w:rsidR="00DA451E">
        <w:t>’</w:t>
      </w:r>
      <w:r w:rsidR="00DA451E">
        <w:rPr>
          <w:rFonts w:hint="eastAsia"/>
        </w:rPr>
        <w:t>_</w:t>
      </w:r>
      <w:r w:rsidR="00DA451E">
        <w:t>’</w:t>
      </w:r>
      <w:r w:rsidR="00DA451E">
        <w:rPr>
          <w:rFonts w:hint="eastAsia"/>
        </w:rPr>
        <w:t>和</w:t>
      </w:r>
      <w:r w:rsidR="00DA451E">
        <w:t>’</w:t>
      </w:r>
      <w:r w:rsidR="00DA451E">
        <w:rPr>
          <w:rFonts w:hint="eastAsia"/>
        </w:rPr>
        <w:t>__</w:t>
      </w:r>
      <w:r w:rsidR="00DA451E">
        <w:t>’</w:t>
      </w:r>
      <w:r w:rsidR="00DA451E">
        <w:rPr>
          <w:rFonts w:hint="eastAsia"/>
        </w:rPr>
        <w:t>开头的标识符（</w:t>
      </w:r>
      <w:r w:rsidR="00FD6F02">
        <w:rPr>
          <w:rFonts w:hint="eastAsia"/>
        </w:rPr>
        <w:t>不</w:t>
      </w:r>
      <w:r w:rsidR="00FB7699">
        <w:rPr>
          <w:rFonts w:hint="eastAsia"/>
        </w:rPr>
        <w:t>含</w:t>
      </w:r>
      <w:r w:rsidR="00DA451E">
        <w:t>’</w:t>
      </w:r>
      <w:r w:rsidR="00DA451E">
        <w:rPr>
          <w:rFonts w:hint="eastAsia"/>
        </w:rPr>
        <w:t>_$</w:t>
      </w:r>
      <w:r w:rsidR="00DA451E">
        <w:t>’</w:t>
      </w:r>
      <w:r w:rsidR="00DA451E">
        <w:rPr>
          <w:rFonts w:hint="eastAsia"/>
        </w:rPr>
        <w:t>、</w:t>
      </w:r>
      <w:r w:rsidR="00DA451E">
        <w:t>’</w:t>
      </w:r>
      <w:r w:rsidR="00DA451E">
        <w:rPr>
          <w:rFonts w:hint="eastAsia"/>
        </w:rPr>
        <w:t>_$$</w:t>
      </w:r>
      <w:r w:rsidR="00DA451E">
        <w:t>’</w:t>
      </w:r>
      <w:r w:rsidR="00DA451E">
        <w:rPr>
          <w:rFonts w:hint="eastAsia"/>
        </w:rPr>
        <w:t>）</w:t>
      </w:r>
    </w:p>
    <w:p w:rsidR="002D7E78" w:rsidRDefault="002D7E78" w:rsidP="00DA4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3 </w:t>
      </w:r>
      <w:r>
        <w:rPr>
          <w:rFonts w:hint="eastAsia"/>
        </w:rPr>
        <w:t>混淆所有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开头的标识符</w:t>
      </w:r>
    </w:p>
    <w:p w:rsidR="0098776F" w:rsidRDefault="0098776F" w:rsidP="00DA4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323D4">
        <w:rPr>
          <w:rFonts w:hint="eastAsia"/>
        </w:rPr>
        <w:t>o</w:t>
      </w:r>
      <w:r w:rsidR="00637292" w:rsidRPr="00637292">
        <w:t>bf</w:t>
      </w:r>
      <w:r w:rsidR="009323D4">
        <w:rPr>
          <w:rFonts w:hint="eastAsia"/>
        </w:rPr>
        <w:t>_line</w:t>
      </w:r>
      <w:r w:rsidR="00637292" w:rsidRPr="00637292">
        <w:t>_mode</w:t>
      </w:r>
      <w:r w:rsidR="00637292">
        <w:rPr>
          <w:rFonts w:hint="eastAsia"/>
        </w:rPr>
        <w:t xml:space="preserve"> [Number] </w:t>
      </w:r>
      <w:r w:rsidR="00637292">
        <w:rPr>
          <w:rFonts w:hint="eastAsia"/>
        </w:rPr>
        <w:t>生成代码文件格式</w:t>
      </w:r>
      <w:r w:rsidR="009F6CA9">
        <w:rPr>
          <w:rFonts w:hint="eastAsia"/>
        </w:rPr>
        <w:t>（默认值是</w:t>
      </w:r>
      <w:r w:rsidR="004554C9">
        <w:rPr>
          <w:rFonts w:hint="eastAsia"/>
        </w:rPr>
        <w:t>0</w:t>
      </w:r>
      <w:r w:rsidR="009F6CA9">
        <w:rPr>
          <w:rFonts w:hint="eastAsia"/>
        </w:rPr>
        <w:t>）</w:t>
      </w:r>
    </w:p>
    <w:p w:rsidR="00F17461" w:rsidRDefault="00F17461" w:rsidP="00DA4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5C89">
        <w:rPr>
          <w:rFonts w:hint="eastAsia"/>
        </w:rPr>
        <w:t xml:space="preserve"> 0 </w:t>
      </w:r>
      <w:r w:rsidR="00F35C89">
        <w:rPr>
          <w:rFonts w:hint="eastAsia"/>
        </w:rPr>
        <w:t>所有文件单行</w:t>
      </w:r>
    </w:p>
    <w:p w:rsidR="00F35C89" w:rsidRDefault="00F35C89" w:rsidP="00DA4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</w:t>
      </w:r>
      <w:r>
        <w:rPr>
          <w:rFonts w:hint="eastAsia"/>
        </w:rPr>
        <w:t>一个文件一行</w:t>
      </w:r>
    </w:p>
    <w:p w:rsidR="00153FC5" w:rsidRDefault="00153FC5" w:rsidP="00DA4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C2410" w:rsidRPr="00BC2410">
        <w:t>out_dir</w:t>
      </w:r>
      <w:r w:rsidR="00BC2410">
        <w:rPr>
          <w:rFonts w:hint="eastAsia"/>
        </w:rPr>
        <w:tab/>
        <w:t xml:space="preserve"> [String]</w:t>
      </w:r>
      <w:r w:rsidR="00BC2410">
        <w:rPr>
          <w:rFonts w:hint="eastAsia"/>
        </w:rPr>
        <w:tab/>
        <w:t xml:space="preserve"> </w:t>
      </w:r>
      <w:r w:rsidR="00BC2410">
        <w:rPr>
          <w:rFonts w:hint="eastAsia"/>
        </w:rPr>
        <w:t>输出文件目录</w:t>
      </w:r>
    </w:p>
    <w:p w:rsidR="008541FD" w:rsidRPr="002D7E78" w:rsidRDefault="008541FD" w:rsidP="00DA4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80997">
        <w:rPr>
          <w:rFonts w:hint="eastAsia"/>
        </w:rPr>
        <w:t>code_</w:t>
      </w:r>
      <w:r w:rsidR="002767C1">
        <w:rPr>
          <w:rFonts w:hint="eastAsia"/>
        </w:rPr>
        <w:t xml:space="preserve">map </w:t>
      </w:r>
      <w:r>
        <w:rPr>
          <w:rFonts w:hint="eastAsia"/>
        </w:rPr>
        <w:t>[Object]</w:t>
      </w:r>
      <w:r w:rsidR="00B32AB0">
        <w:rPr>
          <w:rFonts w:hint="eastAsia"/>
        </w:rPr>
        <w:tab/>
        <w:t xml:space="preserve"> </w:t>
      </w:r>
      <w:r w:rsidR="0077228C">
        <w:rPr>
          <w:rFonts w:hint="eastAsia"/>
        </w:rPr>
        <w:t>键值到代码</w:t>
      </w:r>
      <w:r w:rsidR="0077228C">
        <w:rPr>
          <w:rFonts w:hint="eastAsia"/>
        </w:rPr>
        <w:t>(</w:t>
      </w:r>
      <w:r w:rsidR="0077228C">
        <w:rPr>
          <w:rFonts w:hint="eastAsia"/>
        </w:rPr>
        <w:t>或者代码文件路径</w:t>
      </w:r>
      <w:r w:rsidR="0077228C">
        <w:rPr>
          <w:rFonts w:hint="eastAsia"/>
        </w:rPr>
        <w:t>)</w:t>
      </w:r>
      <w:r w:rsidR="0077228C">
        <w:rPr>
          <w:rFonts w:hint="eastAsia"/>
        </w:rPr>
        <w:t>对照表</w:t>
      </w:r>
      <w:r w:rsidR="00FC7289">
        <w:rPr>
          <w:rFonts w:hint="eastAsia"/>
        </w:rPr>
        <w:t>(</w:t>
      </w:r>
      <w:r w:rsidR="00FC7289">
        <w:rPr>
          <w:rFonts w:hint="eastAsia"/>
        </w:rPr>
        <w:t>可选</w:t>
      </w:r>
      <w:r w:rsidR="00FC7289">
        <w:rPr>
          <w:rFonts w:hint="eastAsia"/>
        </w:rPr>
        <w:t>)</w:t>
      </w:r>
    </w:p>
    <w:p w:rsidR="00BF5165" w:rsidRPr="00DA451E" w:rsidRDefault="00BF5165" w:rsidP="00504054"/>
    <w:p w:rsidR="00F51AD3" w:rsidRDefault="001D56D2" w:rsidP="001D56D2">
      <w:r>
        <w:rPr>
          <w:rFonts w:hint="eastAsia"/>
        </w:rPr>
        <w:t>输出：</w:t>
      </w:r>
      <w:r w:rsidR="005F5863">
        <w:rPr>
          <w:rFonts w:hint="eastAsia"/>
        </w:rPr>
        <w:t>在指定的文件目录</w:t>
      </w:r>
      <w:r w:rsidR="00796123">
        <w:rPr>
          <w:rFonts w:hint="eastAsia"/>
        </w:rPr>
        <w:t>按照文件分组</w:t>
      </w:r>
      <w:r w:rsidR="00B874D4">
        <w:rPr>
          <w:rFonts w:hint="eastAsia"/>
        </w:rPr>
        <w:t>生成代码</w:t>
      </w:r>
      <w:r w:rsidR="001256FC">
        <w:rPr>
          <w:rFonts w:hint="eastAsia"/>
        </w:rPr>
        <w:t>（</w:t>
      </w:r>
      <w:r w:rsidR="00301BF5">
        <w:rPr>
          <w:rFonts w:hint="eastAsia"/>
        </w:rPr>
        <w:t>分组名即为文件名</w:t>
      </w:r>
      <w:r w:rsidR="001256FC">
        <w:rPr>
          <w:rFonts w:hint="eastAsia"/>
        </w:rPr>
        <w:t>）</w:t>
      </w:r>
    </w:p>
    <w:p w:rsidR="00F73D54" w:rsidRDefault="005D4A17" w:rsidP="007D715A">
      <w:pPr>
        <w:pStyle w:val="3"/>
      </w:pPr>
      <w:r>
        <w:rPr>
          <w:rFonts w:hint="eastAsia"/>
        </w:rPr>
        <w:lastRenderedPageBreak/>
        <w:t>代码实例</w:t>
      </w:r>
    </w:p>
    <w:p w:rsidR="001E50E4" w:rsidRDefault="000A6666" w:rsidP="001E50E4">
      <w:r>
        <w:rPr>
          <w:rFonts w:hint="eastAsia"/>
        </w:rPr>
        <w:t>输入参数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2439D" w:rsidRDefault="000A6666" w:rsidP="00503DA7">
      <w:pPr>
        <w:ind w:left="840"/>
      </w:pPr>
      <w:r w:rsidRPr="000A6666">
        <w:t>{</w:t>
      </w:r>
    </w:p>
    <w:p w:rsidR="0012439D" w:rsidRDefault="000A6666" w:rsidP="0012439D">
      <w:pPr>
        <w:ind w:left="840" w:firstLineChars="50" w:firstLine="105"/>
      </w:pPr>
      <w:r w:rsidRPr="000A6666">
        <w:t>"core.js":["A","B","C","D","E"],</w:t>
      </w:r>
    </w:p>
    <w:p w:rsidR="0012439D" w:rsidRDefault="000A6666" w:rsidP="0012439D">
      <w:pPr>
        <w:ind w:left="840" w:firstLineChars="50" w:firstLine="105"/>
      </w:pPr>
      <w:r w:rsidRPr="000A6666">
        <w:t>"module.js":["D:/workspace/github/Js/carousel.js"]</w:t>
      </w:r>
    </w:p>
    <w:p w:rsidR="000A6666" w:rsidRDefault="000A6666" w:rsidP="0012439D">
      <w:pPr>
        <w:ind w:left="420" w:firstLine="420"/>
      </w:pPr>
      <w:r w:rsidRPr="000A6666">
        <w:t>}</w:t>
      </w:r>
    </w:p>
    <w:p w:rsidR="000A6666" w:rsidRDefault="000A6666" w:rsidP="001E50E4">
      <w:r>
        <w:rPr>
          <w:rFonts w:hint="eastAsia"/>
        </w:rPr>
        <w:t>输入参数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2439D" w:rsidRDefault="000A6666" w:rsidP="00503DA7">
      <w:pPr>
        <w:ind w:leftChars="400" w:left="840"/>
      </w:pPr>
      <w:r>
        <w:t>{</w:t>
      </w:r>
    </w:p>
    <w:p w:rsidR="000A6666" w:rsidRDefault="000A6666" w:rsidP="0012439D">
      <w:pPr>
        <w:ind w:leftChars="400" w:left="840" w:firstLineChars="50" w:firstLine="105"/>
      </w:pPr>
      <w:r>
        <w:t>obf_level:3,</w:t>
      </w:r>
    </w:p>
    <w:p w:rsidR="000A6666" w:rsidRDefault="000A6666" w:rsidP="00503DA7">
      <w:pPr>
        <w:ind w:leftChars="400" w:left="840"/>
      </w:pPr>
      <w:r>
        <w:t xml:space="preserve"> obf</w:t>
      </w:r>
      <w:r w:rsidR="00294653">
        <w:rPr>
          <w:rFonts w:hint="eastAsia"/>
        </w:rPr>
        <w:t>_line</w:t>
      </w:r>
      <w:r>
        <w:t>_mode:1,</w:t>
      </w:r>
    </w:p>
    <w:p w:rsidR="000A6666" w:rsidRDefault="000A6666" w:rsidP="00503DA7">
      <w:pPr>
        <w:ind w:leftChars="400" w:left="840"/>
      </w:pPr>
      <w:r>
        <w:t xml:space="preserve"> out_dir:"D:/workspace/github/Js/gen/",</w:t>
      </w:r>
    </w:p>
    <w:p w:rsidR="0047178D" w:rsidRDefault="000A6666" w:rsidP="00D62BB0">
      <w:pPr>
        <w:ind w:leftChars="400" w:left="840"/>
      </w:pPr>
      <w:r>
        <w:t xml:space="preserve"> </w:t>
      </w:r>
      <w:r w:rsidR="0056515F">
        <w:rPr>
          <w:rFonts w:hint="eastAsia"/>
        </w:rPr>
        <w:t>code_</w:t>
      </w:r>
      <w:r>
        <w:t>map:</w:t>
      </w:r>
      <w:r w:rsidR="00D62BB0">
        <w:t xml:space="preserve"> </w:t>
      </w:r>
      <w:r>
        <w:t>{</w:t>
      </w:r>
    </w:p>
    <w:p w:rsidR="000A6666" w:rsidRDefault="000A6666" w:rsidP="0047178D">
      <w:pPr>
        <w:ind w:leftChars="600" w:left="1260" w:firstLineChars="100" w:firstLine="210"/>
      </w:pPr>
      <w:r>
        <w:t>"A":"</w:t>
      </w:r>
      <w:r w:rsidR="005D3509">
        <w:rPr>
          <w:rFonts w:hint="eastAsia"/>
        </w:rPr>
        <w:t>js code</w:t>
      </w:r>
      <w:r>
        <w:t>",</w:t>
      </w:r>
    </w:p>
    <w:p w:rsidR="000A6666" w:rsidRDefault="000A6666" w:rsidP="00503DA7">
      <w:pPr>
        <w:ind w:leftChars="400" w:left="840"/>
      </w:pPr>
      <w:r>
        <w:t xml:space="preserve">      "B":"</w:t>
      </w:r>
      <w:r w:rsidR="005C7745" w:rsidRPr="005C7745">
        <w:rPr>
          <w:rFonts w:hint="eastAsia"/>
        </w:rPr>
        <w:t xml:space="preserve"> </w:t>
      </w:r>
      <w:r w:rsidR="005C7745">
        <w:rPr>
          <w:rFonts w:hint="eastAsia"/>
        </w:rPr>
        <w:t>js code</w:t>
      </w:r>
      <w:r w:rsidR="005C7745">
        <w:t xml:space="preserve"> </w:t>
      </w:r>
      <w:r>
        <w:t>",</w:t>
      </w:r>
    </w:p>
    <w:p w:rsidR="000A6666" w:rsidRDefault="000A6666" w:rsidP="00503DA7">
      <w:pPr>
        <w:ind w:leftChars="400" w:left="840"/>
      </w:pPr>
      <w:r>
        <w:t xml:space="preserve">      "C":"</w:t>
      </w:r>
      <w:r w:rsidR="005C7745" w:rsidRPr="005C7745">
        <w:rPr>
          <w:rFonts w:hint="eastAsia"/>
        </w:rPr>
        <w:t xml:space="preserve"> </w:t>
      </w:r>
      <w:r w:rsidR="005C7745">
        <w:rPr>
          <w:rFonts w:hint="eastAsia"/>
        </w:rPr>
        <w:t>js code</w:t>
      </w:r>
      <w:r w:rsidR="005C7745">
        <w:t xml:space="preserve"> </w:t>
      </w:r>
      <w:r>
        <w:t>",</w:t>
      </w:r>
    </w:p>
    <w:p w:rsidR="000A6666" w:rsidRDefault="000A6666" w:rsidP="00503DA7">
      <w:pPr>
        <w:ind w:leftChars="400" w:left="840"/>
      </w:pPr>
      <w:r>
        <w:t xml:space="preserve">      "D":"</w:t>
      </w:r>
      <w:r w:rsidR="005C7745" w:rsidRPr="005C7745">
        <w:rPr>
          <w:rFonts w:hint="eastAsia"/>
        </w:rPr>
        <w:t xml:space="preserve"> </w:t>
      </w:r>
      <w:r w:rsidR="005C7745">
        <w:rPr>
          <w:rFonts w:hint="eastAsia"/>
        </w:rPr>
        <w:t>js code</w:t>
      </w:r>
      <w:r w:rsidR="005C7745">
        <w:t xml:space="preserve"> </w:t>
      </w:r>
      <w:r>
        <w:t>",</w:t>
      </w:r>
    </w:p>
    <w:p w:rsidR="0047178D" w:rsidRDefault="000A6666" w:rsidP="00503DA7">
      <w:pPr>
        <w:ind w:leftChars="400" w:left="840"/>
      </w:pPr>
      <w:r>
        <w:t xml:space="preserve">      "E":"</w:t>
      </w:r>
      <w:r w:rsidR="005C7745" w:rsidRPr="005C7745">
        <w:rPr>
          <w:rFonts w:hint="eastAsia"/>
        </w:rPr>
        <w:t xml:space="preserve"> </w:t>
      </w:r>
      <w:r w:rsidR="005C7745">
        <w:rPr>
          <w:rFonts w:hint="eastAsia"/>
        </w:rPr>
        <w:t>js code</w:t>
      </w:r>
      <w:r w:rsidR="005C7745">
        <w:t xml:space="preserve"> </w:t>
      </w:r>
      <w:r>
        <w:t>"</w:t>
      </w:r>
    </w:p>
    <w:p w:rsidR="000A6666" w:rsidRDefault="000A6666" w:rsidP="0047178D">
      <w:pPr>
        <w:ind w:leftChars="600" w:left="1260" w:firstLineChars="50" w:firstLine="105"/>
      </w:pPr>
      <w:r>
        <w:t>}</w:t>
      </w:r>
    </w:p>
    <w:p w:rsidR="000A6666" w:rsidRDefault="000A6666" w:rsidP="00503DA7">
      <w:pPr>
        <w:ind w:leftChars="400" w:left="840"/>
      </w:pPr>
      <w:r>
        <w:t>}</w:t>
      </w:r>
    </w:p>
    <w:p w:rsidR="00812B55" w:rsidRDefault="00812B55" w:rsidP="000A6666">
      <w:r>
        <w:rPr>
          <w:rFonts w:hint="eastAsia"/>
        </w:rPr>
        <w:t>输出</w:t>
      </w:r>
      <w:r w:rsidR="002C1351">
        <w:rPr>
          <w:rFonts w:hint="eastAsia"/>
        </w:rPr>
        <w:t>：</w:t>
      </w:r>
    </w:p>
    <w:p w:rsidR="002C1351" w:rsidRPr="001E50E4" w:rsidRDefault="00790188" w:rsidP="00503DA7">
      <w:pPr>
        <w:ind w:left="420" w:firstLine="420"/>
      </w:pPr>
      <w:r w:rsidRPr="000A6666">
        <w:t>core.js</w:t>
      </w:r>
      <w:r w:rsidR="0078766A">
        <w:rPr>
          <w:rFonts w:hint="eastAsia"/>
        </w:rPr>
        <w:t>,</w:t>
      </w:r>
      <w:r w:rsidR="001742F4" w:rsidRPr="001742F4">
        <w:t xml:space="preserve"> </w:t>
      </w:r>
      <w:r w:rsidR="001742F4" w:rsidRPr="000A6666">
        <w:t>module.js</w:t>
      </w:r>
    </w:p>
    <w:p w:rsidR="00B16F82" w:rsidRDefault="00B16F82" w:rsidP="00F25B3E">
      <w:pPr>
        <w:pStyle w:val="2"/>
      </w:pPr>
      <w:r w:rsidRPr="00B16F82">
        <w:t>uglify.generate_by_dir</w:t>
      </w:r>
      <w:r>
        <w:rPr>
          <w:rFonts w:hint="eastAsia"/>
        </w:rPr>
        <w:t>(</w:t>
      </w:r>
      <w:r w:rsidR="007623EC">
        <w:rPr>
          <w:rFonts w:hint="eastAsia"/>
        </w:rPr>
        <w:t>按目录混淆压缩</w:t>
      </w:r>
      <w:r w:rsidR="00BD26DE">
        <w:rPr>
          <w:rFonts w:hint="eastAsia"/>
        </w:rPr>
        <w:t>接口</w:t>
      </w:r>
      <w:r>
        <w:rPr>
          <w:rFonts w:hint="eastAsia"/>
        </w:rPr>
        <w:t>)</w:t>
      </w:r>
    </w:p>
    <w:p w:rsidR="001138AD" w:rsidRDefault="001138AD" w:rsidP="001138AD">
      <w:pPr>
        <w:pStyle w:val="3"/>
      </w:pPr>
      <w:r>
        <w:rPr>
          <w:rFonts w:hint="eastAsia"/>
        </w:rPr>
        <w:t>输入与输出</w:t>
      </w:r>
    </w:p>
    <w:p w:rsidR="005625CD" w:rsidRDefault="005625CD" w:rsidP="005625CD">
      <w:r>
        <w:rPr>
          <w:rFonts w:hint="eastAsia"/>
        </w:rPr>
        <w:t>输入参数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28FF">
        <w:rPr>
          <w:rFonts w:hint="eastAsia"/>
        </w:rPr>
        <w:t>待混淆压缩的目录路径</w:t>
      </w:r>
      <w:r w:rsidR="00B128FF">
        <w:rPr>
          <w:rFonts w:hint="eastAsia"/>
        </w:rPr>
        <w:t xml:space="preserve"> </w:t>
      </w:r>
    </w:p>
    <w:p w:rsidR="005625CD" w:rsidRDefault="005625CD" w:rsidP="005625CD">
      <w:r>
        <w:rPr>
          <w:rFonts w:hint="eastAsia"/>
        </w:rPr>
        <w:t>输入参数</w:t>
      </w:r>
      <w:r>
        <w:rPr>
          <w:rFonts w:hint="eastAsia"/>
        </w:rPr>
        <w:t>2</w:t>
      </w:r>
      <w:r>
        <w:rPr>
          <w:rFonts w:hint="eastAsia"/>
        </w:rPr>
        <w:t>：配置参数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A4545">
        <w:t>obf_level</w:t>
      </w:r>
      <w:r>
        <w:rPr>
          <w:rFonts w:hint="eastAsia"/>
        </w:rPr>
        <w:t xml:space="preserve"> [Number] </w:t>
      </w:r>
      <w:r>
        <w:rPr>
          <w:rFonts w:hint="eastAsia"/>
        </w:rPr>
        <w:t>混淆压缩等级（默认值是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r>
        <w:rPr>
          <w:rFonts w:hint="eastAsia"/>
        </w:rPr>
        <w:t>只压缩不混淆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</w:t>
      </w:r>
      <w:r>
        <w:rPr>
          <w:rFonts w:hint="eastAsia"/>
        </w:rPr>
        <w:t>只混淆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开头的标识符（不含</w:t>
      </w:r>
      <w:r>
        <w:t>’</w:t>
      </w:r>
      <w:r>
        <w:rPr>
          <w:rFonts w:hint="eastAsia"/>
        </w:rPr>
        <w:t>__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$</w:t>
      </w:r>
      <w:r>
        <w:t>’</w:t>
      </w:r>
      <w:r>
        <w:rPr>
          <w:rFonts w:hint="eastAsia"/>
        </w:rPr>
        <w:t>）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2 </w:t>
      </w:r>
      <w:r>
        <w:rPr>
          <w:rFonts w:hint="eastAsia"/>
        </w:rPr>
        <w:t>只混淆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__</w:t>
      </w:r>
      <w:r>
        <w:t>’</w:t>
      </w:r>
      <w:r>
        <w:rPr>
          <w:rFonts w:hint="eastAsia"/>
        </w:rPr>
        <w:t>开头的标识符（不含</w:t>
      </w:r>
      <w:r>
        <w:t>’</w:t>
      </w:r>
      <w:r>
        <w:rPr>
          <w:rFonts w:hint="eastAsia"/>
        </w:rPr>
        <w:t>_$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_$$</w:t>
      </w:r>
      <w:r>
        <w:t>’</w:t>
      </w:r>
      <w:r>
        <w:rPr>
          <w:rFonts w:hint="eastAsia"/>
        </w:rPr>
        <w:t>）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3 </w:t>
      </w:r>
      <w:r>
        <w:rPr>
          <w:rFonts w:hint="eastAsia"/>
        </w:rPr>
        <w:t>混淆所有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开头的标识符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B1892">
        <w:rPr>
          <w:rFonts w:hint="eastAsia"/>
        </w:rPr>
        <w:t>o</w:t>
      </w:r>
      <w:r w:rsidRPr="00637292">
        <w:t>bf</w:t>
      </w:r>
      <w:r w:rsidR="00FB1892">
        <w:rPr>
          <w:rFonts w:hint="eastAsia"/>
        </w:rPr>
        <w:t>_line</w:t>
      </w:r>
      <w:r w:rsidRPr="00637292">
        <w:t>_mode</w:t>
      </w:r>
      <w:r>
        <w:rPr>
          <w:rFonts w:hint="eastAsia"/>
        </w:rPr>
        <w:t xml:space="preserve"> [Number] </w:t>
      </w:r>
      <w:r>
        <w:rPr>
          <w:rFonts w:hint="eastAsia"/>
        </w:rPr>
        <w:t>生成代码文件格式（默认值是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9468F">
        <w:rPr>
          <w:rFonts w:hint="eastAsia"/>
        </w:rPr>
        <w:tab/>
        <w:t xml:space="preserve"> </w:t>
      </w:r>
      <w:r>
        <w:rPr>
          <w:rFonts w:hint="eastAsia"/>
        </w:rPr>
        <w:t xml:space="preserve">0 </w:t>
      </w:r>
      <w:r>
        <w:rPr>
          <w:rFonts w:hint="eastAsia"/>
        </w:rPr>
        <w:t>所有文件单行</w:t>
      </w:r>
    </w:p>
    <w:p w:rsidR="005625CD" w:rsidRDefault="005625CD" w:rsidP="005625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9468F">
        <w:rPr>
          <w:rFonts w:hint="eastAsia"/>
        </w:rPr>
        <w:tab/>
      </w:r>
      <w:r>
        <w:rPr>
          <w:rFonts w:hint="eastAsia"/>
        </w:rPr>
        <w:t xml:space="preserve"> 1 </w:t>
      </w:r>
      <w:r>
        <w:rPr>
          <w:rFonts w:hint="eastAsia"/>
        </w:rPr>
        <w:t>一个文件一行</w:t>
      </w:r>
    </w:p>
    <w:p w:rsidR="005625CD" w:rsidRPr="002D7E78" w:rsidRDefault="005625CD" w:rsidP="00406E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2410">
        <w:t>out_dir</w:t>
      </w:r>
      <w:r>
        <w:rPr>
          <w:rFonts w:hint="eastAsia"/>
        </w:rPr>
        <w:tab/>
        <w:t xml:space="preserve"> [String]</w:t>
      </w:r>
      <w:r>
        <w:rPr>
          <w:rFonts w:hint="eastAsia"/>
        </w:rPr>
        <w:tab/>
        <w:t xml:space="preserve"> </w:t>
      </w:r>
      <w:r>
        <w:rPr>
          <w:rFonts w:hint="eastAsia"/>
        </w:rPr>
        <w:t>输出文件目录</w:t>
      </w:r>
    </w:p>
    <w:p w:rsidR="005625CD" w:rsidRPr="00DA451E" w:rsidRDefault="005625CD" w:rsidP="005625CD"/>
    <w:p w:rsidR="00AE4CBE" w:rsidRDefault="005625CD" w:rsidP="005625CD">
      <w:r>
        <w:rPr>
          <w:rFonts w:hint="eastAsia"/>
        </w:rPr>
        <w:t>输出：在指定的文件目录</w:t>
      </w:r>
      <w:r w:rsidR="00BE5E94">
        <w:rPr>
          <w:rFonts w:hint="eastAsia"/>
        </w:rPr>
        <w:t>输出生成后的代码（文件名包含目录路径</w:t>
      </w:r>
      <w:r w:rsidR="00D33C31">
        <w:rPr>
          <w:rFonts w:hint="eastAsia"/>
        </w:rPr>
        <w:t>，以下划线分割，见实例</w:t>
      </w:r>
      <w:r w:rsidR="00BE5E94">
        <w:rPr>
          <w:rFonts w:hint="eastAsia"/>
        </w:rPr>
        <w:t>）</w:t>
      </w:r>
    </w:p>
    <w:p w:rsidR="00BE5E94" w:rsidRDefault="00BE5E94" w:rsidP="00BE5E94">
      <w:pPr>
        <w:pStyle w:val="3"/>
      </w:pPr>
      <w:r>
        <w:rPr>
          <w:rFonts w:hint="eastAsia"/>
        </w:rPr>
        <w:lastRenderedPageBreak/>
        <w:t>代码实例</w:t>
      </w:r>
    </w:p>
    <w:p w:rsidR="006A103F" w:rsidRDefault="006A103F" w:rsidP="006A103F">
      <w:r>
        <w:rPr>
          <w:rFonts w:hint="eastAsia"/>
        </w:rPr>
        <w:t>输入参数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A103F" w:rsidRDefault="006A103F" w:rsidP="00F46934">
      <w:pPr>
        <w:ind w:left="840" w:firstLine="420"/>
      </w:pPr>
      <w:r>
        <w:t>D:</w:t>
      </w:r>
      <w:r>
        <w:rPr>
          <w:rFonts w:hint="eastAsia"/>
        </w:rPr>
        <w:t>/</w:t>
      </w:r>
      <w:r>
        <w:t>workspace</w:t>
      </w:r>
      <w:r>
        <w:rPr>
          <w:rFonts w:hint="eastAsia"/>
        </w:rPr>
        <w:t>/</w:t>
      </w:r>
      <w:r>
        <w:t>github</w:t>
      </w:r>
      <w:r>
        <w:rPr>
          <w:rFonts w:hint="eastAsia"/>
        </w:rPr>
        <w:t>/</w:t>
      </w:r>
      <w:r>
        <w:t>Js</w:t>
      </w:r>
      <w:r>
        <w:rPr>
          <w:rFonts w:hint="eastAsia"/>
        </w:rPr>
        <w:t>/</w:t>
      </w:r>
      <w:r w:rsidRPr="006A103F">
        <w:t>mwf</w:t>
      </w:r>
      <w:r>
        <w:rPr>
          <w:rFonts w:hint="eastAsia"/>
        </w:rPr>
        <w:t>/</w:t>
      </w:r>
    </w:p>
    <w:p w:rsidR="0091436F" w:rsidRDefault="0091436F" w:rsidP="0091436F">
      <w:r>
        <w:rPr>
          <w:rFonts w:hint="eastAsia"/>
        </w:rPr>
        <w:t>输入参数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EB7E26" w:rsidRDefault="0091436F" w:rsidP="00F46934">
      <w:pPr>
        <w:ind w:leftChars="600" w:left="1260"/>
      </w:pPr>
      <w:r>
        <w:t>{</w:t>
      </w:r>
    </w:p>
    <w:p w:rsidR="0091436F" w:rsidRDefault="0091436F" w:rsidP="00EB7E26">
      <w:pPr>
        <w:ind w:leftChars="600" w:left="1260" w:firstLineChars="50" w:firstLine="105"/>
      </w:pPr>
      <w:r>
        <w:t>obf_level:3,</w:t>
      </w:r>
    </w:p>
    <w:p w:rsidR="0091436F" w:rsidRDefault="0091436F" w:rsidP="00F46934">
      <w:pPr>
        <w:ind w:leftChars="600" w:left="1260"/>
      </w:pPr>
      <w:r>
        <w:t xml:space="preserve"> obf</w:t>
      </w:r>
      <w:r w:rsidR="00CC01A8">
        <w:rPr>
          <w:rFonts w:hint="eastAsia"/>
        </w:rPr>
        <w:t>_line</w:t>
      </w:r>
      <w:r>
        <w:t>_mode:1,</w:t>
      </w:r>
    </w:p>
    <w:p w:rsidR="00EB7E26" w:rsidRDefault="0091436F" w:rsidP="00F46934">
      <w:pPr>
        <w:ind w:leftChars="600" w:left="1260"/>
      </w:pPr>
      <w:r>
        <w:t xml:space="preserve"> out_dir:"D:/workspace/github/Js/gen/</w:t>
      </w:r>
      <w:r>
        <w:rPr>
          <w:rFonts w:hint="eastAsia"/>
        </w:rPr>
        <w:t>mwf/</w:t>
      </w:r>
      <w:r>
        <w:t>"</w:t>
      </w:r>
    </w:p>
    <w:p w:rsidR="0091436F" w:rsidRDefault="0091436F" w:rsidP="00F46934">
      <w:pPr>
        <w:ind w:leftChars="600" w:left="1260"/>
      </w:pPr>
      <w:r>
        <w:t>}</w:t>
      </w:r>
    </w:p>
    <w:p w:rsidR="0091436F" w:rsidRDefault="00336678" w:rsidP="006A103F">
      <w:r>
        <w:rPr>
          <w:rFonts w:hint="eastAsia"/>
        </w:rPr>
        <w:t>输出：</w:t>
      </w:r>
    </w:p>
    <w:p w:rsidR="000C71D9" w:rsidRDefault="000C71D9" w:rsidP="006A103F">
      <w:r>
        <w:rPr>
          <w:rFonts w:hint="eastAsia"/>
        </w:rPr>
        <w:tab/>
      </w:r>
      <w:r>
        <w:rPr>
          <w:rFonts w:hint="eastAsia"/>
        </w:rPr>
        <w:tab/>
      </w:r>
      <w:r w:rsidR="0027053E">
        <w:rPr>
          <w:rFonts w:hint="eastAsia"/>
        </w:rPr>
        <w:tab/>
      </w:r>
    </w:p>
    <w:p w:rsidR="001E2844" w:rsidRPr="006A103F" w:rsidRDefault="001E2844" w:rsidP="006A103F">
      <w:r>
        <w:rPr>
          <w:noProof/>
        </w:rPr>
        <w:drawing>
          <wp:inline distT="0" distB="0" distL="0" distR="0">
            <wp:extent cx="5196737" cy="2076450"/>
            <wp:effectExtent l="19050" t="0" r="391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3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：截图只截了部分文件</w:t>
      </w:r>
    </w:p>
    <w:p w:rsidR="006A103F" w:rsidRPr="006A103F" w:rsidRDefault="006A103F" w:rsidP="006A103F"/>
    <w:p w:rsidR="00BE5E94" w:rsidRPr="00AE4CBE" w:rsidRDefault="00BE5E94" w:rsidP="005625CD"/>
    <w:sectPr w:rsidR="00BE5E94" w:rsidRPr="00AE4CBE" w:rsidSect="00507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95" w:rsidRDefault="008B2295" w:rsidP="00A0524B">
      <w:r>
        <w:separator/>
      </w:r>
    </w:p>
  </w:endnote>
  <w:endnote w:type="continuationSeparator" w:id="0">
    <w:p w:rsidR="008B2295" w:rsidRDefault="008B2295" w:rsidP="00A0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95" w:rsidRDefault="008B2295" w:rsidP="00A0524B">
      <w:r>
        <w:separator/>
      </w:r>
    </w:p>
  </w:footnote>
  <w:footnote w:type="continuationSeparator" w:id="0">
    <w:p w:rsidR="008B2295" w:rsidRDefault="008B2295" w:rsidP="00A05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50C"/>
    <w:multiLevelType w:val="hybridMultilevel"/>
    <w:tmpl w:val="1C1E0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811FE"/>
    <w:multiLevelType w:val="hybridMultilevel"/>
    <w:tmpl w:val="51104CD2"/>
    <w:lvl w:ilvl="0" w:tplc="1DC0D58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FC4993"/>
    <w:multiLevelType w:val="hybridMultilevel"/>
    <w:tmpl w:val="774877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DC0D58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C649BD"/>
    <w:multiLevelType w:val="hybridMultilevel"/>
    <w:tmpl w:val="88C44488"/>
    <w:lvl w:ilvl="0" w:tplc="1DC0D582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09019FA"/>
    <w:multiLevelType w:val="hybridMultilevel"/>
    <w:tmpl w:val="3312AF4A"/>
    <w:lvl w:ilvl="0" w:tplc="365E142A">
      <w:start w:val="1"/>
      <w:numFmt w:val="bullet"/>
      <w:lvlText w:val="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5C428D"/>
    <w:multiLevelType w:val="hybridMultilevel"/>
    <w:tmpl w:val="C156A3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C0D582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7E6959"/>
    <w:multiLevelType w:val="hybridMultilevel"/>
    <w:tmpl w:val="07C2E900"/>
    <w:lvl w:ilvl="0" w:tplc="365E142A">
      <w:start w:val="1"/>
      <w:numFmt w:val="bullet"/>
      <w:lvlText w:val="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BC046A"/>
    <w:multiLevelType w:val="hybridMultilevel"/>
    <w:tmpl w:val="A6AEFA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C0D582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A30796"/>
    <w:multiLevelType w:val="hybridMultilevel"/>
    <w:tmpl w:val="CD0863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C0D582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025575"/>
    <w:multiLevelType w:val="hybridMultilevel"/>
    <w:tmpl w:val="5302E58E"/>
    <w:lvl w:ilvl="0" w:tplc="FCF2785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5E23F7"/>
    <w:multiLevelType w:val="hybridMultilevel"/>
    <w:tmpl w:val="C9CAD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484ABE"/>
    <w:multiLevelType w:val="hybridMultilevel"/>
    <w:tmpl w:val="B8FE6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DC0D58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0D1F9B"/>
    <w:multiLevelType w:val="hybridMultilevel"/>
    <w:tmpl w:val="14C084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DC0D58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A178A4"/>
    <w:multiLevelType w:val="hybridMultilevel"/>
    <w:tmpl w:val="65969190"/>
    <w:lvl w:ilvl="0" w:tplc="1DC0D582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E6C38F4"/>
    <w:multiLevelType w:val="hybridMultilevel"/>
    <w:tmpl w:val="EED85C44"/>
    <w:lvl w:ilvl="0" w:tplc="1DC0D58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1DC0D582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24B"/>
    <w:rsid w:val="0000150F"/>
    <w:rsid w:val="00002A0C"/>
    <w:rsid w:val="0000306B"/>
    <w:rsid w:val="000060F8"/>
    <w:rsid w:val="00020BA1"/>
    <w:rsid w:val="00023F7C"/>
    <w:rsid w:val="00024B01"/>
    <w:rsid w:val="00034C07"/>
    <w:rsid w:val="00044840"/>
    <w:rsid w:val="00052618"/>
    <w:rsid w:val="0005519D"/>
    <w:rsid w:val="00060A84"/>
    <w:rsid w:val="00064398"/>
    <w:rsid w:val="000779F7"/>
    <w:rsid w:val="000800C1"/>
    <w:rsid w:val="000A4735"/>
    <w:rsid w:val="000A6666"/>
    <w:rsid w:val="000B1B76"/>
    <w:rsid w:val="000B38AB"/>
    <w:rsid w:val="000C67B3"/>
    <w:rsid w:val="000C71D9"/>
    <w:rsid w:val="000D3ACB"/>
    <w:rsid w:val="00105F67"/>
    <w:rsid w:val="00107F57"/>
    <w:rsid w:val="001138AD"/>
    <w:rsid w:val="00113ECA"/>
    <w:rsid w:val="00122303"/>
    <w:rsid w:val="001238FF"/>
    <w:rsid w:val="0012439D"/>
    <w:rsid w:val="001256FC"/>
    <w:rsid w:val="001261FC"/>
    <w:rsid w:val="001323F1"/>
    <w:rsid w:val="00134BFE"/>
    <w:rsid w:val="001404DE"/>
    <w:rsid w:val="00151A48"/>
    <w:rsid w:val="001527FF"/>
    <w:rsid w:val="0015337D"/>
    <w:rsid w:val="00153FC5"/>
    <w:rsid w:val="0015716F"/>
    <w:rsid w:val="00161E10"/>
    <w:rsid w:val="00166224"/>
    <w:rsid w:val="001742F4"/>
    <w:rsid w:val="00180882"/>
    <w:rsid w:val="00187A84"/>
    <w:rsid w:val="001A4545"/>
    <w:rsid w:val="001A666A"/>
    <w:rsid w:val="001A7EF8"/>
    <w:rsid w:val="001B01DB"/>
    <w:rsid w:val="001B1C48"/>
    <w:rsid w:val="001B1CBA"/>
    <w:rsid w:val="001B2011"/>
    <w:rsid w:val="001C0559"/>
    <w:rsid w:val="001C4BFA"/>
    <w:rsid w:val="001D56D2"/>
    <w:rsid w:val="001E2844"/>
    <w:rsid w:val="001E50E4"/>
    <w:rsid w:val="001F08B2"/>
    <w:rsid w:val="001F40E8"/>
    <w:rsid w:val="001F58F4"/>
    <w:rsid w:val="001F5F98"/>
    <w:rsid w:val="00212360"/>
    <w:rsid w:val="002131A3"/>
    <w:rsid w:val="00214DB9"/>
    <w:rsid w:val="00216114"/>
    <w:rsid w:val="0022322C"/>
    <w:rsid w:val="00225DA6"/>
    <w:rsid w:val="002438A1"/>
    <w:rsid w:val="002570AC"/>
    <w:rsid w:val="0027053E"/>
    <w:rsid w:val="00275C87"/>
    <w:rsid w:val="002760CA"/>
    <w:rsid w:val="002767C1"/>
    <w:rsid w:val="00281673"/>
    <w:rsid w:val="00282D2F"/>
    <w:rsid w:val="002900A9"/>
    <w:rsid w:val="00294653"/>
    <w:rsid w:val="002952D7"/>
    <w:rsid w:val="002A4A84"/>
    <w:rsid w:val="002A60A3"/>
    <w:rsid w:val="002B536E"/>
    <w:rsid w:val="002C1351"/>
    <w:rsid w:val="002D3483"/>
    <w:rsid w:val="002D7E78"/>
    <w:rsid w:val="002E707A"/>
    <w:rsid w:val="002F154B"/>
    <w:rsid w:val="002F1C12"/>
    <w:rsid w:val="002F6AC4"/>
    <w:rsid w:val="00301BF5"/>
    <w:rsid w:val="00316EC6"/>
    <w:rsid w:val="0032363D"/>
    <w:rsid w:val="00324DD3"/>
    <w:rsid w:val="003322FE"/>
    <w:rsid w:val="00335978"/>
    <w:rsid w:val="00336678"/>
    <w:rsid w:val="003606F2"/>
    <w:rsid w:val="00367AD1"/>
    <w:rsid w:val="00371F1E"/>
    <w:rsid w:val="00372341"/>
    <w:rsid w:val="00373E6A"/>
    <w:rsid w:val="00386FB3"/>
    <w:rsid w:val="00393FC1"/>
    <w:rsid w:val="00395C17"/>
    <w:rsid w:val="003A2ADE"/>
    <w:rsid w:val="003B669B"/>
    <w:rsid w:val="003C2A66"/>
    <w:rsid w:val="003D4E19"/>
    <w:rsid w:val="003D4F5A"/>
    <w:rsid w:val="003E6E67"/>
    <w:rsid w:val="00402D19"/>
    <w:rsid w:val="00406893"/>
    <w:rsid w:val="00406ED3"/>
    <w:rsid w:val="00407D1E"/>
    <w:rsid w:val="004154EF"/>
    <w:rsid w:val="00436F15"/>
    <w:rsid w:val="0045146C"/>
    <w:rsid w:val="004554C9"/>
    <w:rsid w:val="0047178D"/>
    <w:rsid w:val="00476EA3"/>
    <w:rsid w:val="0048537E"/>
    <w:rsid w:val="00491337"/>
    <w:rsid w:val="0049769F"/>
    <w:rsid w:val="004A2908"/>
    <w:rsid w:val="004A4234"/>
    <w:rsid w:val="004B41B6"/>
    <w:rsid w:val="004B6AB3"/>
    <w:rsid w:val="004C49CA"/>
    <w:rsid w:val="004D7FCF"/>
    <w:rsid w:val="004F69C1"/>
    <w:rsid w:val="00503410"/>
    <w:rsid w:val="00503DA7"/>
    <w:rsid w:val="00504054"/>
    <w:rsid w:val="00506E65"/>
    <w:rsid w:val="0050743B"/>
    <w:rsid w:val="0050751F"/>
    <w:rsid w:val="00520DE3"/>
    <w:rsid w:val="00525A42"/>
    <w:rsid w:val="005300D3"/>
    <w:rsid w:val="00536C3A"/>
    <w:rsid w:val="00537563"/>
    <w:rsid w:val="005471DB"/>
    <w:rsid w:val="005625CD"/>
    <w:rsid w:val="0056515F"/>
    <w:rsid w:val="00573446"/>
    <w:rsid w:val="00577C2B"/>
    <w:rsid w:val="005808F2"/>
    <w:rsid w:val="00581EC1"/>
    <w:rsid w:val="005950EE"/>
    <w:rsid w:val="005A03C9"/>
    <w:rsid w:val="005A1C45"/>
    <w:rsid w:val="005A6AD2"/>
    <w:rsid w:val="005B5FEA"/>
    <w:rsid w:val="005C119F"/>
    <w:rsid w:val="005C1E3B"/>
    <w:rsid w:val="005C3ED5"/>
    <w:rsid w:val="005C659A"/>
    <w:rsid w:val="005C7745"/>
    <w:rsid w:val="005D3509"/>
    <w:rsid w:val="005D4A17"/>
    <w:rsid w:val="005E1C96"/>
    <w:rsid w:val="005F289B"/>
    <w:rsid w:val="005F5863"/>
    <w:rsid w:val="005F59BB"/>
    <w:rsid w:val="00611BB0"/>
    <w:rsid w:val="0061686F"/>
    <w:rsid w:val="00627DB5"/>
    <w:rsid w:val="00630B2D"/>
    <w:rsid w:val="00637292"/>
    <w:rsid w:val="006414A6"/>
    <w:rsid w:val="006536E2"/>
    <w:rsid w:val="00657D03"/>
    <w:rsid w:val="00663A33"/>
    <w:rsid w:val="00664A29"/>
    <w:rsid w:val="006664B1"/>
    <w:rsid w:val="006832C6"/>
    <w:rsid w:val="006937C1"/>
    <w:rsid w:val="0069747C"/>
    <w:rsid w:val="006A103F"/>
    <w:rsid w:val="006A5D8F"/>
    <w:rsid w:val="006B15C5"/>
    <w:rsid w:val="006B77F2"/>
    <w:rsid w:val="006C5BB5"/>
    <w:rsid w:val="006C67F1"/>
    <w:rsid w:val="006E1CAA"/>
    <w:rsid w:val="006F280E"/>
    <w:rsid w:val="006F436B"/>
    <w:rsid w:val="006F71DB"/>
    <w:rsid w:val="00712B2E"/>
    <w:rsid w:val="007134AC"/>
    <w:rsid w:val="00713724"/>
    <w:rsid w:val="00714D13"/>
    <w:rsid w:val="00733887"/>
    <w:rsid w:val="00744365"/>
    <w:rsid w:val="0074701C"/>
    <w:rsid w:val="007623EC"/>
    <w:rsid w:val="00764B46"/>
    <w:rsid w:val="00771544"/>
    <w:rsid w:val="0077228C"/>
    <w:rsid w:val="0078766A"/>
    <w:rsid w:val="00790188"/>
    <w:rsid w:val="00790708"/>
    <w:rsid w:val="00795245"/>
    <w:rsid w:val="00796123"/>
    <w:rsid w:val="007A57A8"/>
    <w:rsid w:val="007C4254"/>
    <w:rsid w:val="007C5EA8"/>
    <w:rsid w:val="007D3D84"/>
    <w:rsid w:val="007D715A"/>
    <w:rsid w:val="007F0B35"/>
    <w:rsid w:val="007F24B6"/>
    <w:rsid w:val="00802486"/>
    <w:rsid w:val="00807FF8"/>
    <w:rsid w:val="00812B55"/>
    <w:rsid w:val="00830A64"/>
    <w:rsid w:val="00831800"/>
    <w:rsid w:val="00845249"/>
    <w:rsid w:val="00847F8B"/>
    <w:rsid w:val="008533D7"/>
    <w:rsid w:val="008541FD"/>
    <w:rsid w:val="0086385E"/>
    <w:rsid w:val="00863DFA"/>
    <w:rsid w:val="008719CE"/>
    <w:rsid w:val="00886CE3"/>
    <w:rsid w:val="00887420"/>
    <w:rsid w:val="008958C9"/>
    <w:rsid w:val="008977A5"/>
    <w:rsid w:val="008A3B21"/>
    <w:rsid w:val="008A6CFC"/>
    <w:rsid w:val="008B1669"/>
    <w:rsid w:val="008B2295"/>
    <w:rsid w:val="008D5D2D"/>
    <w:rsid w:val="008E4636"/>
    <w:rsid w:val="008F7C11"/>
    <w:rsid w:val="00907376"/>
    <w:rsid w:val="009134CD"/>
    <w:rsid w:val="0091436F"/>
    <w:rsid w:val="009323D4"/>
    <w:rsid w:val="0094215A"/>
    <w:rsid w:val="0095472E"/>
    <w:rsid w:val="00956511"/>
    <w:rsid w:val="00962FD2"/>
    <w:rsid w:val="00972253"/>
    <w:rsid w:val="00972C06"/>
    <w:rsid w:val="0097480F"/>
    <w:rsid w:val="00981BCD"/>
    <w:rsid w:val="00983908"/>
    <w:rsid w:val="0098776F"/>
    <w:rsid w:val="009A1114"/>
    <w:rsid w:val="009A3CC9"/>
    <w:rsid w:val="009B27E2"/>
    <w:rsid w:val="009C6203"/>
    <w:rsid w:val="009D5012"/>
    <w:rsid w:val="009E32FF"/>
    <w:rsid w:val="009E6692"/>
    <w:rsid w:val="009F48D8"/>
    <w:rsid w:val="009F5AB9"/>
    <w:rsid w:val="009F6CA9"/>
    <w:rsid w:val="009F6FD9"/>
    <w:rsid w:val="00A013CE"/>
    <w:rsid w:val="00A0180D"/>
    <w:rsid w:val="00A0524B"/>
    <w:rsid w:val="00A130B9"/>
    <w:rsid w:val="00A2771E"/>
    <w:rsid w:val="00A41F0A"/>
    <w:rsid w:val="00A51CDC"/>
    <w:rsid w:val="00A6440C"/>
    <w:rsid w:val="00A70253"/>
    <w:rsid w:val="00A71BC1"/>
    <w:rsid w:val="00A77425"/>
    <w:rsid w:val="00AA0F7A"/>
    <w:rsid w:val="00AA116B"/>
    <w:rsid w:val="00AB1D17"/>
    <w:rsid w:val="00AB4786"/>
    <w:rsid w:val="00AC0974"/>
    <w:rsid w:val="00AD1EE6"/>
    <w:rsid w:val="00AD4985"/>
    <w:rsid w:val="00AD660F"/>
    <w:rsid w:val="00AD76E6"/>
    <w:rsid w:val="00AD7F9C"/>
    <w:rsid w:val="00AE4C1E"/>
    <w:rsid w:val="00AE4CBE"/>
    <w:rsid w:val="00AF45BA"/>
    <w:rsid w:val="00B01599"/>
    <w:rsid w:val="00B0268E"/>
    <w:rsid w:val="00B07BD4"/>
    <w:rsid w:val="00B128FF"/>
    <w:rsid w:val="00B16F82"/>
    <w:rsid w:val="00B32AB0"/>
    <w:rsid w:val="00B35270"/>
    <w:rsid w:val="00B40313"/>
    <w:rsid w:val="00B44536"/>
    <w:rsid w:val="00B44E8B"/>
    <w:rsid w:val="00B64863"/>
    <w:rsid w:val="00B874D4"/>
    <w:rsid w:val="00B90D08"/>
    <w:rsid w:val="00B96813"/>
    <w:rsid w:val="00BB0170"/>
    <w:rsid w:val="00BB2584"/>
    <w:rsid w:val="00BC2410"/>
    <w:rsid w:val="00BC55C1"/>
    <w:rsid w:val="00BC6B74"/>
    <w:rsid w:val="00BD26DE"/>
    <w:rsid w:val="00BE3F75"/>
    <w:rsid w:val="00BE5E94"/>
    <w:rsid w:val="00BF5165"/>
    <w:rsid w:val="00C22AF9"/>
    <w:rsid w:val="00C238EC"/>
    <w:rsid w:val="00C36961"/>
    <w:rsid w:val="00C556CA"/>
    <w:rsid w:val="00C56D40"/>
    <w:rsid w:val="00C60FE7"/>
    <w:rsid w:val="00C63257"/>
    <w:rsid w:val="00C64CC2"/>
    <w:rsid w:val="00C723F7"/>
    <w:rsid w:val="00C76163"/>
    <w:rsid w:val="00CC01A8"/>
    <w:rsid w:val="00CD2286"/>
    <w:rsid w:val="00CD6744"/>
    <w:rsid w:val="00CF3E71"/>
    <w:rsid w:val="00D1535C"/>
    <w:rsid w:val="00D16F6D"/>
    <w:rsid w:val="00D21648"/>
    <w:rsid w:val="00D33C31"/>
    <w:rsid w:val="00D404CF"/>
    <w:rsid w:val="00D50F6D"/>
    <w:rsid w:val="00D52FC9"/>
    <w:rsid w:val="00D57EE1"/>
    <w:rsid w:val="00D61AB4"/>
    <w:rsid w:val="00D62BB0"/>
    <w:rsid w:val="00D67754"/>
    <w:rsid w:val="00D8352E"/>
    <w:rsid w:val="00D92C29"/>
    <w:rsid w:val="00D96C52"/>
    <w:rsid w:val="00D971D5"/>
    <w:rsid w:val="00DA451E"/>
    <w:rsid w:val="00DA7162"/>
    <w:rsid w:val="00DB20D2"/>
    <w:rsid w:val="00DB393D"/>
    <w:rsid w:val="00DB5234"/>
    <w:rsid w:val="00DB67A3"/>
    <w:rsid w:val="00DC2A35"/>
    <w:rsid w:val="00DC2BA5"/>
    <w:rsid w:val="00DC6437"/>
    <w:rsid w:val="00DE2FF7"/>
    <w:rsid w:val="00DE4976"/>
    <w:rsid w:val="00DE7461"/>
    <w:rsid w:val="00DF3367"/>
    <w:rsid w:val="00DF3410"/>
    <w:rsid w:val="00E03755"/>
    <w:rsid w:val="00E16B41"/>
    <w:rsid w:val="00E2068D"/>
    <w:rsid w:val="00E20A44"/>
    <w:rsid w:val="00E21178"/>
    <w:rsid w:val="00E32B4E"/>
    <w:rsid w:val="00E334D2"/>
    <w:rsid w:val="00E35AF5"/>
    <w:rsid w:val="00E40C30"/>
    <w:rsid w:val="00E41EA7"/>
    <w:rsid w:val="00E43233"/>
    <w:rsid w:val="00E5241F"/>
    <w:rsid w:val="00E56EC8"/>
    <w:rsid w:val="00E70A1F"/>
    <w:rsid w:val="00E878B9"/>
    <w:rsid w:val="00EA5145"/>
    <w:rsid w:val="00EA7B46"/>
    <w:rsid w:val="00EB1569"/>
    <w:rsid w:val="00EB1EDF"/>
    <w:rsid w:val="00EB7E26"/>
    <w:rsid w:val="00EC5C27"/>
    <w:rsid w:val="00EF7E2F"/>
    <w:rsid w:val="00F029B3"/>
    <w:rsid w:val="00F03390"/>
    <w:rsid w:val="00F0705B"/>
    <w:rsid w:val="00F10905"/>
    <w:rsid w:val="00F17461"/>
    <w:rsid w:val="00F25B3E"/>
    <w:rsid w:val="00F334C6"/>
    <w:rsid w:val="00F35C89"/>
    <w:rsid w:val="00F368C2"/>
    <w:rsid w:val="00F43E34"/>
    <w:rsid w:val="00F46934"/>
    <w:rsid w:val="00F50670"/>
    <w:rsid w:val="00F51AD3"/>
    <w:rsid w:val="00F73D54"/>
    <w:rsid w:val="00F80997"/>
    <w:rsid w:val="00F84677"/>
    <w:rsid w:val="00F9395B"/>
    <w:rsid w:val="00F9468F"/>
    <w:rsid w:val="00FA109C"/>
    <w:rsid w:val="00FA3918"/>
    <w:rsid w:val="00FA6E76"/>
    <w:rsid w:val="00FA75C4"/>
    <w:rsid w:val="00FB1892"/>
    <w:rsid w:val="00FB4654"/>
    <w:rsid w:val="00FB5A6C"/>
    <w:rsid w:val="00FB7699"/>
    <w:rsid w:val="00FC0387"/>
    <w:rsid w:val="00FC0DD7"/>
    <w:rsid w:val="00FC288A"/>
    <w:rsid w:val="00FC4B7D"/>
    <w:rsid w:val="00FC7289"/>
    <w:rsid w:val="00FC77B6"/>
    <w:rsid w:val="00FD6F02"/>
    <w:rsid w:val="00FE0DD8"/>
    <w:rsid w:val="00FE13BA"/>
    <w:rsid w:val="00FE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2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2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23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5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52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5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52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524B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0524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0524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7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23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23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F3410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33887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015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5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CEAB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A2E4-A1E7-4B41-BB0E-7798EC2F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雪亮</dc:creator>
  <cp:keywords/>
  <dc:description/>
  <cp:lastModifiedBy>胡雪亮</cp:lastModifiedBy>
  <cp:revision>660</cp:revision>
  <dcterms:created xsi:type="dcterms:W3CDTF">2011-12-22T02:06:00Z</dcterms:created>
  <dcterms:modified xsi:type="dcterms:W3CDTF">2012-02-08T04:09:00Z</dcterms:modified>
</cp:coreProperties>
</file>